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41" w:rsidRPr="00C17400" w:rsidRDefault="00AF7A41" w:rsidP="00C17400">
      <w:pPr>
        <w:pStyle w:val="Default"/>
        <w:ind w:left="708"/>
        <w:jc w:val="both"/>
        <w:rPr>
          <w:rFonts w:ascii="Arial Narrow" w:hAnsi="Arial Narrow"/>
          <w:sz w:val="22"/>
          <w:szCs w:val="22"/>
        </w:rPr>
      </w:pPr>
    </w:p>
    <w:p w:rsidR="0067714A" w:rsidRDefault="00AF7A41" w:rsidP="00AF7A41">
      <w:pPr>
        <w:pStyle w:val="Retraitcorpsdetexte"/>
        <w:ind w:left="142"/>
        <w:jc w:val="center"/>
        <w:rPr>
          <w:rFonts w:ascii="Arial Narrow" w:hAnsi="Arial Narrow"/>
          <w:b/>
          <w:sz w:val="28"/>
          <w:u w:val="single"/>
        </w:rPr>
      </w:pPr>
      <w:r w:rsidRPr="00111493">
        <w:rPr>
          <w:rFonts w:ascii="Arial Narrow" w:hAnsi="Arial Narrow"/>
          <w:b/>
          <w:sz w:val="28"/>
          <w:u w:val="single"/>
        </w:rPr>
        <w:t xml:space="preserve">APPENDICE 4 : MODÈLES DE DÉCLARATION </w:t>
      </w:r>
    </w:p>
    <w:p w:rsidR="00AF7A41" w:rsidRPr="00BC2A8C" w:rsidRDefault="00AF7A41" w:rsidP="00AF7A41">
      <w:pPr>
        <w:pStyle w:val="Retraitcorpsdetexte"/>
        <w:ind w:left="142"/>
        <w:jc w:val="center"/>
        <w:rPr>
          <w:rFonts w:ascii="Arial Narrow" w:hAnsi="Arial Narrow"/>
          <w:b/>
          <w:szCs w:val="22"/>
        </w:rPr>
      </w:pPr>
      <w:r w:rsidRPr="00111493">
        <w:rPr>
          <w:rFonts w:ascii="Arial Narrow" w:hAnsi="Arial Narrow"/>
          <w:b/>
          <w:szCs w:val="22"/>
          <w:u w:val="single"/>
        </w:rPr>
        <w:t>APPENDICE 4-a</w:t>
      </w:r>
      <w:r w:rsidRPr="00111493">
        <w:rPr>
          <w:rFonts w:ascii="Arial Narrow" w:hAnsi="Arial Narrow"/>
          <w:b/>
          <w:szCs w:val="22"/>
        </w:rPr>
        <w:t> :</w:t>
      </w:r>
      <w:r w:rsidRPr="00111493">
        <w:rPr>
          <w:rFonts w:ascii="Arial Narrow" w:hAnsi="Arial Narrow"/>
          <w:b/>
          <w:sz w:val="28"/>
        </w:rPr>
        <w:t xml:space="preserve"> </w:t>
      </w:r>
      <w:r w:rsidRPr="00111493">
        <w:rPr>
          <w:rFonts w:ascii="Arial Narrow" w:hAnsi="Arial Narrow"/>
          <w:b/>
          <w:szCs w:val="22"/>
        </w:rPr>
        <w:t xml:space="preserve">Déclaration </w:t>
      </w:r>
      <w:r w:rsidR="00933F90">
        <w:rPr>
          <w:rFonts w:ascii="Arial Narrow" w:hAnsi="Arial Narrow"/>
          <w:b/>
          <w:szCs w:val="22"/>
        </w:rPr>
        <w:t>mensuelle</w:t>
      </w:r>
      <w:r w:rsidRPr="00111493">
        <w:rPr>
          <w:rFonts w:ascii="Arial Narrow" w:hAnsi="Arial Narrow"/>
          <w:b/>
          <w:szCs w:val="22"/>
        </w:rPr>
        <w:t xml:space="preserve"> des données opérationnelles </w:t>
      </w:r>
      <w:r w:rsidR="00933F90">
        <w:rPr>
          <w:rFonts w:ascii="Arial Narrow" w:hAnsi="Arial Narrow"/>
          <w:b/>
          <w:szCs w:val="22"/>
        </w:rPr>
        <w:t>pour les opérateurs effectuant à titre professionnel et principal des prestations de traitement de billets pour les établissements de crédit, établissement de paiement ou établissements de monnaie électronique</w:t>
      </w:r>
    </w:p>
    <w:p w:rsidR="00AF7A41" w:rsidRPr="00443841" w:rsidRDefault="000B4367" w:rsidP="000B4367">
      <w:pPr>
        <w:pStyle w:val="Corpsdetexte"/>
        <w:ind w:left="28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</w:t>
      </w:r>
      <w:r w:rsidR="00443841" w:rsidRPr="00443841">
        <w:rPr>
          <w:rFonts w:ascii="Arial Narrow" w:hAnsi="Arial Narrow"/>
          <w:b/>
          <w:sz w:val="22"/>
          <w:szCs w:val="22"/>
        </w:rPr>
        <w:t>A établir par remettant</w:t>
      </w:r>
      <w:r>
        <w:rPr>
          <w:rFonts w:ascii="Arial Narrow" w:hAnsi="Arial Narrow"/>
          <w:b/>
          <w:sz w:val="22"/>
          <w:szCs w:val="22"/>
        </w:rPr>
        <w:t xml:space="preserve"> -</w:t>
      </w:r>
    </w:p>
    <w:p w:rsidR="00443841" w:rsidRDefault="00443841" w:rsidP="00AF7A41">
      <w:pPr>
        <w:pStyle w:val="Corpsdetexte"/>
        <w:rPr>
          <w:rFonts w:ascii="Arial Narrow" w:hAnsi="Arial Narrow" w:cs="Times New Roman"/>
          <w:sz w:val="22"/>
          <w:szCs w:val="22"/>
        </w:rPr>
      </w:pPr>
    </w:p>
    <w:p w:rsidR="00AF7A41" w:rsidRPr="00111493" w:rsidRDefault="00933F90" w:rsidP="00AF7A41">
      <w:pPr>
        <w:pStyle w:val="Corpsdetexte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Mois</w:t>
      </w:r>
      <w:r w:rsidR="00AF7A41" w:rsidRPr="00111493">
        <w:rPr>
          <w:rFonts w:ascii="Arial Narrow" w:hAnsi="Arial Narrow" w:cs="Times New Roman"/>
          <w:sz w:val="22"/>
          <w:szCs w:val="22"/>
        </w:rPr>
        <w:t> : …………….. Année : …….……</w:t>
      </w: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  <w:r w:rsidRPr="00111493">
        <w:rPr>
          <w:rFonts w:ascii="Arial Narrow" w:hAnsi="Arial Narrow"/>
        </w:rPr>
        <w:t xml:space="preserve">Raison sociale de l’opérateur : </w:t>
      </w:r>
    </w:p>
    <w:p w:rsidR="00AF7A41" w:rsidRDefault="00933F90" w:rsidP="00AF7A4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se de l’implantation : </w:t>
      </w:r>
    </w:p>
    <w:p w:rsidR="00933F90" w:rsidRDefault="00933F90" w:rsidP="00AF7A41">
      <w:pPr>
        <w:rPr>
          <w:rFonts w:ascii="Arial Narrow" w:hAnsi="Arial Narrow"/>
        </w:rPr>
      </w:pPr>
      <w:r>
        <w:rPr>
          <w:rFonts w:ascii="Arial Narrow" w:hAnsi="Arial Narrow"/>
        </w:rPr>
        <w:t>Remettant :</w:t>
      </w:r>
    </w:p>
    <w:p w:rsidR="00933F90" w:rsidRDefault="00933F90" w:rsidP="00AF7A41">
      <w:pPr>
        <w:rPr>
          <w:rFonts w:ascii="Arial Narrow" w:hAnsi="Arial Narrow"/>
        </w:rPr>
      </w:pPr>
    </w:p>
    <w:p w:rsidR="00933F90" w:rsidRPr="00111493" w:rsidRDefault="00933F90" w:rsidP="00AF7A41">
      <w:pPr>
        <w:rPr>
          <w:rFonts w:ascii="Arial Narrow" w:hAnsi="Arial Narrow"/>
        </w:rPr>
      </w:pPr>
    </w:p>
    <w:p w:rsidR="00AF7A41" w:rsidRPr="00111493" w:rsidRDefault="000B4367" w:rsidP="00AF7A41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A</w:t>
      </w:r>
      <w:r w:rsidR="00AF7A41" w:rsidRPr="00111493">
        <w:rPr>
          <w:rFonts w:ascii="Arial Narrow" w:hAnsi="Arial Narrow" w:cs="Times New Roman"/>
          <w:b/>
          <w:sz w:val="22"/>
          <w:szCs w:val="22"/>
        </w:rPr>
        <w:t xml:space="preserve"> l’unité </w:t>
      </w:r>
    </w:p>
    <w:p w:rsidR="00AF7A41" w:rsidRPr="00111493" w:rsidRDefault="00AF7A41" w:rsidP="00AF7A41">
      <w:pPr>
        <w:rPr>
          <w:rFonts w:ascii="Arial Narrow" w:hAnsi="Arial Narrow"/>
          <w:szCs w:val="22"/>
        </w:rPr>
      </w:pPr>
    </w:p>
    <w:tbl>
      <w:tblPr>
        <w:tblW w:w="0" w:type="auto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4"/>
        <w:gridCol w:w="886"/>
        <w:gridCol w:w="886"/>
        <w:gridCol w:w="886"/>
        <w:gridCol w:w="886"/>
      </w:tblGrid>
      <w:tr w:rsidR="00AF7A41" w:rsidRPr="00111493" w:rsidTr="00BC2A8C">
        <w:trPr>
          <w:jc w:val="center"/>
        </w:trPr>
        <w:tc>
          <w:tcPr>
            <w:tcW w:w="3084" w:type="dxa"/>
          </w:tcPr>
          <w:p w:rsidR="00AF7A41" w:rsidRPr="00111493" w:rsidRDefault="00AF7A41" w:rsidP="00BC2A8C">
            <w:pPr>
              <w:pStyle w:val="Titre9"/>
              <w:spacing w:before="120"/>
              <w:jc w:val="center"/>
              <w:rPr>
                <w:rFonts w:ascii="Arial Narrow" w:hAnsi="Arial Narrow"/>
              </w:rPr>
            </w:pPr>
            <w:r w:rsidRPr="00111493">
              <w:rPr>
                <w:rFonts w:ascii="Arial Narrow" w:hAnsi="Arial Narrow"/>
              </w:rPr>
              <w:t>Billets / Coupure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10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1</w:t>
            </w:r>
            <w:r>
              <w:rPr>
                <w:rFonts w:ascii="Arial Narrow" w:hAnsi="Arial Narrow"/>
                <w:b/>
                <w:szCs w:val="22"/>
              </w:rPr>
              <w:t xml:space="preserve">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50</w:t>
            </w:r>
            <w:r>
              <w:rPr>
                <w:rFonts w:ascii="Arial Narrow" w:hAnsi="Arial Narrow"/>
                <w:b/>
                <w:szCs w:val="22"/>
              </w:rPr>
              <w:t>0</w:t>
            </w:r>
          </w:p>
        </w:tc>
      </w:tr>
      <w:tr w:rsidR="00AF7A41" w:rsidRPr="00111493" w:rsidTr="00BC2A8C">
        <w:trPr>
          <w:jc w:val="center"/>
        </w:trPr>
        <w:tc>
          <w:tcPr>
            <w:tcW w:w="3084" w:type="dxa"/>
            <w:tcBorders>
              <w:bottom w:val="nil"/>
            </w:tcBorders>
          </w:tcPr>
          <w:p w:rsidR="00AF7A41" w:rsidRPr="00111493" w:rsidRDefault="00933F90" w:rsidP="006F09E9">
            <w:pPr>
              <w:spacing w:before="12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</w:t>
            </w:r>
            <w:r w:rsidR="00AF7A41" w:rsidRPr="00111493">
              <w:rPr>
                <w:rFonts w:ascii="Arial Narrow" w:hAnsi="Arial Narrow"/>
                <w:szCs w:val="22"/>
              </w:rPr>
              <w:t>de</w:t>
            </w:r>
            <w:r>
              <w:rPr>
                <w:rFonts w:ascii="Arial Narrow" w:hAnsi="Arial Narrow"/>
                <w:szCs w:val="22"/>
              </w:rPr>
              <w:t>s</w:t>
            </w:r>
            <w:r w:rsidR="00AF7A41" w:rsidRPr="00111493">
              <w:rPr>
                <w:rFonts w:ascii="Arial Narrow" w:hAnsi="Arial Narrow"/>
                <w:szCs w:val="22"/>
              </w:rPr>
              <w:t xml:space="preserve"> billets traité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7A41" w:rsidRPr="00111493" w:rsidTr="00BC2A8C">
        <w:trPr>
          <w:jc w:val="center"/>
        </w:trPr>
        <w:tc>
          <w:tcPr>
            <w:tcW w:w="3084" w:type="dxa"/>
            <w:tcBorders>
              <w:bottom w:val="nil"/>
            </w:tcBorders>
          </w:tcPr>
          <w:p w:rsidR="00933F90" w:rsidRPr="00933F90" w:rsidRDefault="00933F90" w:rsidP="00933F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33F90">
              <w:rPr>
                <w:rFonts w:ascii="Arial Narrow" w:hAnsi="Arial Narrow"/>
                <w:sz w:val="22"/>
                <w:szCs w:val="22"/>
              </w:rPr>
              <w:t xml:space="preserve">dont nombre de billets classés comme : </w:t>
            </w:r>
          </w:p>
          <w:p w:rsidR="00933F90" w:rsidRDefault="00933F90" w:rsidP="00933F90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uteux (catégorie A)</w:t>
            </w:r>
          </w:p>
          <w:p w:rsidR="00AF7A41" w:rsidRPr="00933F90" w:rsidRDefault="00933F90" w:rsidP="00933F90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33F90">
              <w:rPr>
                <w:rFonts w:ascii="Arial Narrow" w:hAnsi="Arial Narrow"/>
                <w:sz w:val="22"/>
                <w:szCs w:val="22"/>
              </w:rPr>
              <w:t>impropres à la remise en circulation (catégorie B2)</w:t>
            </w:r>
            <w:r w:rsidRPr="00933F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AF7A41" w:rsidRPr="00111493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7A41" w:rsidRPr="006F09E9" w:rsidTr="00BC2A8C">
        <w:trPr>
          <w:jc w:val="center"/>
        </w:trPr>
        <w:tc>
          <w:tcPr>
            <w:tcW w:w="3084" w:type="dxa"/>
            <w:tcBorders>
              <w:bottom w:val="single" w:sz="4" w:space="0" w:color="auto"/>
            </w:tcBorders>
          </w:tcPr>
          <w:p w:rsidR="00933F90" w:rsidRPr="006F09E9" w:rsidRDefault="00933F90" w:rsidP="006F09E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09E9">
              <w:rPr>
                <w:rFonts w:ascii="Arial Narrow" w:hAnsi="Arial Narrow"/>
                <w:sz w:val="22"/>
                <w:szCs w:val="22"/>
              </w:rPr>
              <w:t xml:space="preserve">dont nombre de billets remis en circulation (catégorie B1) : </w:t>
            </w:r>
          </w:p>
          <w:p w:rsidR="00933F90" w:rsidRPr="006F09E9" w:rsidRDefault="00933F90" w:rsidP="006F09E9">
            <w:pPr>
              <w:pStyle w:val="Defaul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6F09E9">
              <w:rPr>
                <w:rFonts w:ascii="Arial Narrow" w:hAnsi="Arial Narrow"/>
                <w:sz w:val="22"/>
                <w:szCs w:val="22"/>
              </w:rPr>
              <w:t xml:space="preserve">auprès des agences bancaires ou des guichets des établissements de paiement </w:t>
            </w:r>
          </w:p>
          <w:p w:rsidR="00AF7A41" w:rsidRPr="006F09E9" w:rsidRDefault="00933F90" w:rsidP="006F09E9">
            <w:pPr>
              <w:pStyle w:val="Defaul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6F09E9">
              <w:rPr>
                <w:rFonts w:ascii="Arial Narrow" w:hAnsi="Arial Narrow"/>
                <w:sz w:val="22"/>
                <w:szCs w:val="22"/>
              </w:rPr>
              <w:t>auprès de clients direc</w:t>
            </w:r>
            <w:r w:rsidR="006F09E9">
              <w:rPr>
                <w:rFonts w:ascii="Arial Narrow" w:hAnsi="Arial Narrow"/>
                <w:sz w:val="22"/>
                <w:szCs w:val="22"/>
              </w:rPr>
              <w:t xml:space="preserve">ts des établissements de crédit, </w:t>
            </w:r>
            <w:r w:rsidRPr="006F09E9">
              <w:rPr>
                <w:rFonts w:ascii="Arial Narrow" w:hAnsi="Arial Narrow"/>
                <w:sz w:val="22"/>
                <w:szCs w:val="22"/>
              </w:rPr>
              <w:t xml:space="preserve">des établissements de paiement </w:t>
            </w:r>
            <w:r w:rsidR="006F09E9">
              <w:rPr>
                <w:rFonts w:ascii="Arial Narrow" w:hAnsi="Arial Narrow"/>
                <w:sz w:val="22"/>
                <w:szCs w:val="22"/>
              </w:rPr>
              <w:t>ou d’établissements de monnaie électroniqu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6F09E9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AF7A41" w:rsidRPr="006F09E9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6F09E9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AF7A41" w:rsidRPr="006F09E9" w:rsidRDefault="00AF7A41" w:rsidP="00BC2A8C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AF7A41">
      <w:pPr>
        <w:rPr>
          <w:rFonts w:ascii="Arial Narrow" w:hAnsi="Arial Narrow"/>
        </w:rPr>
      </w:pPr>
    </w:p>
    <w:p w:rsidR="00AF7A41" w:rsidRPr="00111493" w:rsidRDefault="00AF7A41" w:rsidP="00457641">
      <w:pPr>
        <w:ind w:right="-426"/>
        <w:rPr>
          <w:rFonts w:ascii="Arial Narrow" w:hAnsi="Arial Narrow"/>
        </w:rPr>
      </w:pPr>
    </w:p>
    <w:p w:rsidR="00AF7A41" w:rsidRPr="00111493" w:rsidRDefault="00AF7A41" w:rsidP="00AF7A41">
      <w:pPr>
        <w:pStyle w:val="Titre7"/>
        <w:jc w:val="right"/>
        <w:rPr>
          <w:rFonts w:ascii="Arial Narrow" w:hAnsi="Arial Narrow" w:cs="Times New Roman"/>
          <w:sz w:val="24"/>
          <w:szCs w:val="24"/>
        </w:rPr>
      </w:pPr>
      <w:r w:rsidRPr="00111493">
        <w:rPr>
          <w:rFonts w:ascii="Arial Narrow" w:hAnsi="Arial Narrow" w:cs="Times New Roman"/>
          <w:sz w:val="24"/>
          <w:szCs w:val="24"/>
        </w:rPr>
        <w:t>Nom, date et signature</w:t>
      </w:r>
    </w:p>
    <w:p w:rsidR="00AF7A41" w:rsidRPr="00111493" w:rsidRDefault="00AF7A41" w:rsidP="00AF7A41">
      <w:pPr>
        <w:rPr>
          <w:rFonts w:ascii="Arial Narrow" w:hAnsi="Arial Narrow"/>
        </w:rPr>
      </w:pPr>
    </w:p>
    <w:p w:rsidR="00393DF5" w:rsidRPr="00F16F38" w:rsidRDefault="00393DF5" w:rsidP="00F16F38">
      <w:pPr>
        <w:pStyle w:val="Default"/>
        <w:spacing w:before="120"/>
        <w:rPr>
          <w:rFonts w:ascii="Arial Narrow" w:hAnsi="Arial Narrow"/>
          <w:sz w:val="22"/>
          <w:szCs w:val="22"/>
        </w:rPr>
      </w:pPr>
    </w:p>
    <w:p w:rsidR="00D21077" w:rsidRPr="00393DF5" w:rsidRDefault="00D21077" w:rsidP="00C47C98">
      <w:pPr>
        <w:pStyle w:val="Default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:rsidR="00BC45EE" w:rsidRDefault="00BC45EE">
      <w:pPr>
        <w:spacing w:after="200" w:line="276" w:lineRule="auto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sectPr w:rsidR="00BC45EE" w:rsidSect="00DD264B">
      <w:footerReference w:type="default" r:id="rId8"/>
      <w:footerReference w:type="first" r:id="rId9"/>
      <w:pgSz w:w="11906" w:h="17338"/>
      <w:pgMar w:top="851" w:right="1080" w:bottom="1440" w:left="1080" w:header="720" w:footer="46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64" w:rsidRDefault="009F4D64" w:rsidP="00B53336">
      <w:r>
        <w:separator/>
      </w:r>
    </w:p>
  </w:endnote>
  <w:endnote w:type="continuationSeparator" w:id="0">
    <w:p w:rsidR="009F4D64" w:rsidRDefault="009F4D64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4F" w:rsidRDefault="00101C4F" w:rsidP="00101C4F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950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id w:val="23209502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:rsidR="009F4D64" w:rsidRPr="009204B7" w:rsidRDefault="009A7481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204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4D64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t>/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B4367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9F4D64" w:rsidRPr="002D54F0" w:rsidRDefault="009F4D64">
    <w:pPr>
      <w:pStyle w:val="Pieddepage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64" w:rsidRDefault="009F4D64" w:rsidP="00B53336">
      <w:r>
        <w:separator/>
      </w:r>
    </w:p>
  </w:footnote>
  <w:footnote w:type="continuationSeparator" w:id="0">
    <w:p w:rsidR="009F4D64" w:rsidRDefault="009F4D64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6B"/>
    <w:multiLevelType w:val="hybridMultilevel"/>
    <w:tmpl w:val="110EA81A"/>
    <w:lvl w:ilvl="0" w:tplc="8A92914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AAA1EC2"/>
    <w:multiLevelType w:val="hybridMultilevel"/>
    <w:tmpl w:val="3F9EEB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5F702A"/>
    <w:multiLevelType w:val="hybridMultilevel"/>
    <w:tmpl w:val="985ECC0C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4FB"/>
    <w:multiLevelType w:val="hybridMultilevel"/>
    <w:tmpl w:val="BB600036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16075"/>
    <w:multiLevelType w:val="hybridMultilevel"/>
    <w:tmpl w:val="84E84090"/>
    <w:lvl w:ilvl="0" w:tplc="585C13C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9D0068"/>
    <w:multiLevelType w:val="hybridMultilevel"/>
    <w:tmpl w:val="435442C2"/>
    <w:lvl w:ilvl="0" w:tplc="531CC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141C5B"/>
    <w:multiLevelType w:val="hybridMultilevel"/>
    <w:tmpl w:val="CA64F81E"/>
    <w:lvl w:ilvl="0" w:tplc="00B22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94FA9"/>
    <w:multiLevelType w:val="hybridMultilevel"/>
    <w:tmpl w:val="AD6C7538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678B0"/>
    <w:multiLevelType w:val="hybridMultilevel"/>
    <w:tmpl w:val="D814F71E"/>
    <w:lvl w:ilvl="0" w:tplc="9060456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2222A"/>
    <w:rsid w:val="000858E5"/>
    <w:rsid w:val="000B4367"/>
    <w:rsid w:val="000D0EE8"/>
    <w:rsid w:val="000E45DF"/>
    <w:rsid w:val="00101B34"/>
    <w:rsid w:val="00101C4F"/>
    <w:rsid w:val="00120556"/>
    <w:rsid w:val="0015356D"/>
    <w:rsid w:val="001807B2"/>
    <w:rsid w:val="00190C28"/>
    <w:rsid w:val="001A0E63"/>
    <w:rsid w:val="001D1DB1"/>
    <w:rsid w:val="001F2921"/>
    <w:rsid w:val="002D1559"/>
    <w:rsid w:val="002D54F0"/>
    <w:rsid w:val="00323CA6"/>
    <w:rsid w:val="00393DF5"/>
    <w:rsid w:val="00443841"/>
    <w:rsid w:val="00457641"/>
    <w:rsid w:val="004B1275"/>
    <w:rsid w:val="004E2322"/>
    <w:rsid w:val="005D74EA"/>
    <w:rsid w:val="00635D93"/>
    <w:rsid w:val="0067714A"/>
    <w:rsid w:val="00681B50"/>
    <w:rsid w:val="006A2E99"/>
    <w:rsid w:val="006B164B"/>
    <w:rsid w:val="006F09E9"/>
    <w:rsid w:val="00766DE1"/>
    <w:rsid w:val="007977B1"/>
    <w:rsid w:val="007F40DC"/>
    <w:rsid w:val="009204B7"/>
    <w:rsid w:val="00933F90"/>
    <w:rsid w:val="00946A49"/>
    <w:rsid w:val="009A7481"/>
    <w:rsid w:val="009F4D64"/>
    <w:rsid w:val="00AF7A41"/>
    <w:rsid w:val="00B53336"/>
    <w:rsid w:val="00B61ABD"/>
    <w:rsid w:val="00BA21F9"/>
    <w:rsid w:val="00BC2A8C"/>
    <w:rsid w:val="00BC45EE"/>
    <w:rsid w:val="00BD2A52"/>
    <w:rsid w:val="00C17400"/>
    <w:rsid w:val="00C27C24"/>
    <w:rsid w:val="00C46065"/>
    <w:rsid w:val="00C47C98"/>
    <w:rsid w:val="00C948C9"/>
    <w:rsid w:val="00CB160E"/>
    <w:rsid w:val="00D21077"/>
    <w:rsid w:val="00DC14CE"/>
    <w:rsid w:val="00DD264B"/>
    <w:rsid w:val="00DF5C9F"/>
    <w:rsid w:val="00F16F38"/>
    <w:rsid w:val="00F75746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F7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7A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F7A41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20E3-2899-4FD6-B020-6EED957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4:19:00Z</cp:lastPrinted>
  <dcterms:created xsi:type="dcterms:W3CDTF">2015-12-22T11:37:00Z</dcterms:created>
  <dcterms:modified xsi:type="dcterms:W3CDTF">2015-12-22T11:37:00Z</dcterms:modified>
</cp:coreProperties>
</file>